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29" w:rsidRPr="001611BD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1611BD">
        <w:rPr>
          <w:rFonts w:ascii="Times New Roman" w:hAnsi="Times New Roman" w:cs="Times New Roman"/>
          <w:color w:val="000000"/>
          <w:sz w:val="16"/>
          <w:szCs w:val="16"/>
        </w:rPr>
        <w:t>Приложение 3</w:t>
      </w:r>
    </w:p>
    <w:p w:rsidR="000B1529" w:rsidRPr="001611BD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1611BD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0B1529" w:rsidRPr="001611BD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1611BD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0B1529" w:rsidRDefault="000B1529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1611B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55FB5">
        <w:rPr>
          <w:rFonts w:ascii="Times New Roman" w:hAnsi="Times New Roman" w:cs="Times New Roman"/>
          <w:color w:val="000000"/>
          <w:sz w:val="16"/>
          <w:szCs w:val="16"/>
        </w:rPr>
        <w:t>от 23.01.2023 № 51</w:t>
      </w:r>
      <w:bookmarkStart w:id="0" w:name="_GoBack"/>
      <w:bookmarkEnd w:id="0"/>
    </w:p>
    <w:p w:rsidR="00FB75CF" w:rsidRPr="00FB75CF" w:rsidRDefault="00FB75CF" w:rsidP="00F533A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2909" w:rsidRPr="001611BD" w:rsidRDefault="00532909" w:rsidP="00F5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11B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p w:rsidR="002A36D7" w:rsidRPr="001611BD" w:rsidRDefault="002A36D7" w:rsidP="00F5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909" w:rsidRPr="001611BD" w:rsidRDefault="00532909" w:rsidP="00F533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1611BD">
        <w:rPr>
          <w:rFonts w:ascii="Times New Roman" w:hAnsi="Times New Roman" w:cs="Times New Roman"/>
          <w:b/>
          <w:sz w:val="20"/>
        </w:rPr>
        <w:t>Ресурсное обеспечение муниципальной программы «Экономическое</w:t>
      </w:r>
    </w:p>
    <w:p w:rsidR="00532909" w:rsidRPr="001611BD" w:rsidRDefault="00532909" w:rsidP="00F533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1611BD">
        <w:rPr>
          <w:rFonts w:ascii="Times New Roman" w:hAnsi="Times New Roman" w:cs="Times New Roman"/>
          <w:b/>
          <w:sz w:val="20"/>
        </w:rPr>
        <w:t>развитие и инновационная экономика» на 2015 - 2025 годы</w:t>
      </w:r>
    </w:p>
    <w:p w:rsidR="002A36D7" w:rsidRPr="001611BD" w:rsidRDefault="002A36D7" w:rsidP="00F533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52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96"/>
        <w:gridCol w:w="1419"/>
        <w:gridCol w:w="2213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  <w:gridCol w:w="850"/>
        <w:gridCol w:w="1460"/>
      </w:tblGrid>
      <w:tr w:rsidR="004D2006" w:rsidRPr="001611BD" w:rsidTr="0054183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я целей, задач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(КЦСР, КВ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(тыс. рублей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</w:tr>
      <w:tr w:rsidR="004D2006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1611BD" w:rsidTr="00541832">
        <w:trPr>
          <w:trHeight w:val="2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4D2006" w:rsidRPr="001611BD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1611BD" w:rsidTr="00541832">
        <w:trPr>
          <w:trHeight w:val="3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006" w:rsidRPr="001611BD" w:rsidTr="00541832">
        <w:trPr>
          <w:trHeight w:val="26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1611BD" w:rsidRDefault="004D2006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4BB" w:rsidRPr="001611BD" w:rsidTr="003525C5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BB" w:rsidRPr="001611BD" w:rsidRDefault="003354BB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4BB" w:rsidRPr="001611BD" w:rsidRDefault="003354BB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BB" w:rsidRPr="001611BD" w:rsidRDefault="003354BB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799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1E1C28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6762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21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1E1C28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92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740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42000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80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BB" w:rsidRPr="001611BD" w:rsidRDefault="003354BB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4BB" w:rsidRPr="001611BD" w:rsidRDefault="003354BB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53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1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56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83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4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8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24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D16546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7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1E1C28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70324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1E1C28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9D6776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42000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577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5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F135E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4A82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D16546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7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70324C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5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82" w:rsidRPr="001611BD" w:rsidRDefault="00574A82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A82" w:rsidRPr="001611BD" w:rsidRDefault="00574A82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FB714B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79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5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3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rPr>
          <w:trHeight w:val="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Обеспечение реализации эффективной экономической политики» (утрачивает силу с 01.01.20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54183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525C5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8530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D5500E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709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43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D5500E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995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89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907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97" w:rsidRPr="001611BD" w:rsidRDefault="00C01A97" w:rsidP="00F53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C01A97" w:rsidRPr="001611BD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8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64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58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1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85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4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5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2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D7677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6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2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5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8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D5500E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49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D5500E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579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53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2F0BF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1611BD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8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5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1A97" w:rsidRPr="007115E9" w:rsidTr="003525C5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1611BD" w:rsidRDefault="00C01A97" w:rsidP="00F533A0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611B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8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5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1611BD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97" w:rsidRPr="00C32F81" w:rsidRDefault="00C01A97" w:rsidP="00F53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11BD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97" w:rsidRPr="007115E9" w:rsidRDefault="00C01A97" w:rsidP="00F5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D2006" w:rsidRPr="007115E9" w:rsidRDefault="004D2006" w:rsidP="00F533A0">
      <w:pPr>
        <w:pStyle w:val="ConsPlusNormal"/>
        <w:jc w:val="center"/>
        <w:rPr>
          <w:sz w:val="20"/>
        </w:rPr>
      </w:pPr>
    </w:p>
    <w:sectPr w:rsidR="004D2006" w:rsidRPr="007115E9" w:rsidSect="00482A17">
      <w:pgSz w:w="16838" w:h="11905" w:orient="landscape"/>
      <w:pgMar w:top="851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13C"/>
    <w:rsid w:val="0001139A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A4C"/>
    <w:rsid w:val="00064F13"/>
    <w:rsid w:val="00077363"/>
    <w:rsid w:val="00081866"/>
    <w:rsid w:val="00081B62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1529"/>
    <w:rsid w:val="000B2DB2"/>
    <w:rsid w:val="000B3119"/>
    <w:rsid w:val="000C00B1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36801"/>
    <w:rsid w:val="0015007D"/>
    <w:rsid w:val="0015046D"/>
    <w:rsid w:val="001516A7"/>
    <w:rsid w:val="00156539"/>
    <w:rsid w:val="00157201"/>
    <w:rsid w:val="001611BD"/>
    <w:rsid w:val="001626DF"/>
    <w:rsid w:val="00167550"/>
    <w:rsid w:val="00172A09"/>
    <w:rsid w:val="00173A2A"/>
    <w:rsid w:val="00175EF6"/>
    <w:rsid w:val="00176664"/>
    <w:rsid w:val="00177301"/>
    <w:rsid w:val="00184F04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4DD9"/>
    <w:rsid w:val="001C5AA7"/>
    <w:rsid w:val="001C5D8D"/>
    <w:rsid w:val="001C68DC"/>
    <w:rsid w:val="001C7D21"/>
    <w:rsid w:val="001D053B"/>
    <w:rsid w:val="001D1C9A"/>
    <w:rsid w:val="001D3B73"/>
    <w:rsid w:val="001E1020"/>
    <w:rsid w:val="001E1C28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8696A"/>
    <w:rsid w:val="00292035"/>
    <w:rsid w:val="00297882"/>
    <w:rsid w:val="002A36D7"/>
    <w:rsid w:val="002A59B6"/>
    <w:rsid w:val="002B5C61"/>
    <w:rsid w:val="002B6274"/>
    <w:rsid w:val="002C43ED"/>
    <w:rsid w:val="002C5EC4"/>
    <w:rsid w:val="002C71F8"/>
    <w:rsid w:val="002C7C9F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0BF7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102C"/>
    <w:rsid w:val="0032342F"/>
    <w:rsid w:val="00331BBD"/>
    <w:rsid w:val="003354BB"/>
    <w:rsid w:val="0033730B"/>
    <w:rsid w:val="00337E7B"/>
    <w:rsid w:val="003422BE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4F1"/>
    <w:rsid w:val="003578E3"/>
    <w:rsid w:val="00364885"/>
    <w:rsid w:val="003716DE"/>
    <w:rsid w:val="00373CCF"/>
    <w:rsid w:val="00375C21"/>
    <w:rsid w:val="003776FE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D204F"/>
    <w:rsid w:val="003F09DC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0002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2"/>
    <w:rsid w:val="00461369"/>
    <w:rsid w:val="004614D8"/>
    <w:rsid w:val="00462E70"/>
    <w:rsid w:val="00462F06"/>
    <w:rsid w:val="00465488"/>
    <w:rsid w:val="004663D5"/>
    <w:rsid w:val="00474B08"/>
    <w:rsid w:val="00474CE8"/>
    <w:rsid w:val="00477563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4F7528"/>
    <w:rsid w:val="00500F21"/>
    <w:rsid w:val="0050149F"/>
    <w:rsid w:val="00502D91"/>
    <w:rsid w:val="00502E78"/>
    <w:rsid w:val="0050646C"/>
    <w:rsid w:val="00512F20"/>
    <w:rsid w:val="0051714C"/>
    <w:rsid w:val="00520450"/>
    <w:rsid w:val="005204BA"/>
    <w:rsid w:val="005236DC"/>
    <w:rsid w:val="00525CC0"/>
    <w:rsid w:val="005321A9"/>
    <w:rsid w:val="00532909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4A82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97962"/>
    <w:rsid w:val="005A033D"/>
    <w:rsid w:val="005A1A35"/>
    <w:rsid w:val="005A25C7"/>
    <w:rsid w:val="005A6A9C"/>
    <w:rsid w:val="005A7599"/>
    <w:rsid w:val="005A75E3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3A59"/>
    <w:rsid w:val="005F3BAB"/>
    <w:rsid w:val="005F3F02"/>
    <w:rsid w:val="005F5AD9"/>
    <w:rsid w:val="005F661A"/>
    <w:rsid w:val="005F76A3"/>
    <w:rsid w:val="006016FC"/>
    <w:rsid w:val="00604CBB"/>
    <w:rsid w:val="006214AB"/>
    <w:rsid w:val="0062465D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08FF"/>
    <w:rsid w:val="00691004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549"/>
    <w:rsid w:val="006D3F5D"/>
    <w:rsid w:val="006D6A59"/>
    <w:rsid w:val="006E474C"/>
    <w:rsid w:val="006E6976"/>
    <w:rsid w:val="006F3923"/>
    <w:rsid w:val="006F5B65"/>
    <w:rsid w:val="007016B7"/>
    <w:rsid w:val="00703125"/>
    <w:rsid w:val="0070324C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55FB5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429B"/>
    <w:rsid w:val="007A7846"/>
    <w:rsid w:val="007B139B"/>
    <w:rsid w:val="007B33E4"/>
    <w:rsid w:val="007B3D32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2529"/>
    <w:rsid w:val="00824034"/>
    <w:rsid w:val="00825D95"/>
    <w:rsid w:val="00830E64"/>
    <w:rsid w:val="008336FD"/>
    <w:rsid w:val="00835910"/>
    <w:rsid w:val="00836E91"/>
    <w:rsid w:val="00836F6F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B7D7D"/>
    <w:rsid w:val="008C5288"/>
    <w:rsid w:val="008D323A"/>
    <w:rsid w:val="008D354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659A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A4474"/>
    <w:rsid w:val="009B327A"/>
    <w:rsid w:val="009B5663"/>
    <w:rsid w:val="009B68D0"/>
    <w:rsid w:val="009B7455"/>
    <w:rsid w:val="009C428B"/>
    <w:rsid w:val="009C4678"/>
    <w:rsid w:val="009C7155"/>
    <w:rsid w:val="009D07E6"/>
    <w:rsid w:val="009D4A0C"/>
    <w:rsid w:val="009D6776"/>
    <w:rsid w:val="009E10A5"/>
    <w:rsid w:val="009E5E17"/>
    <w:rsid w:val="009E7E22"/>
    <w:rsid w:val="009F5C53"/>
    <w:rsid w:val="009F69FA"/>
    <w:rsid w:val="00A04D7E"/>
    <w:rsid w:val="00A054A7"/>
    <w:rsid w:val="00A159C8"/>
    <w:rsid w:val="00A24099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5DD2"/>
    <w:rsid w:val="00A766F0"/>
    <w:rsid w:val="00A8013A"/>
    <w:rsid w:val="00A80339"/>
    <w:rsid w:val="00A83C23"/>
    <w:rsid w:val="00A84D05"/>
    <w:rsid w:val="00A855F6"/>
    <w:rsid w:val="00A902C6"/>
    <w:rsid w:val="00A94907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1D18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D5532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0D9F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19B"/>
    <w:rsid w:val="00B77991"/>
    <w:rsid w:val="00B77FA3"/>
    <w:rsid w:val="00B80E52"/>
    <w:rsid w:val="00B8132F"/>
    <w:rsid w:val="00B81B5A"/>
    <w:rsid w:val="00B81DFA"/>
    <w:rsid w:val="00B82DFB"/>
    <w:rsid w:val="00B82F44"/>
    <w:rsid w:val="00B8471C"/>
    <w:rsid w:val="00B86D60"/>
    <w:rsid w:val="00B9216B"/>
    <w:rsid w:val="00B92541"/>
    <w:rsid w:val="00BA091A"/>
    <w:rsid w:val="00BA465C"/>
    <w:rsid w:val="00BA5EE5"/>
    <w:rsid w:val="00BA6AE0"/>
    <w:rsid w:val="00BB0692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1A97"/>
    <w:rsid w:val="00C03FDE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7E3F"/>
    <w:rsid w:val="00C32F81"/>
    <w:rsid w:val="00C34C7D"/>
    <w:rsid w:val="00C4595A"/>
    <w:rsid w:val="00C46286"/>
    <w:rsid w:val="00C47B76"/>
    <w:rsid w:val="00C54253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546"/>
    <w:rsid w:val="00D16B23"/>
    <w:rsid w:val="00D221C8"/>
    <w:rsid w:val="00D24498"/>
    <w:rsid w:val="00D24F1F"/>
    <w:rsid w:val="00D25F36"/>
    <w:rsid w:val="00D26938"/>
    <w:rsid w:val="00D350AC"/>
    <w:rsid w:val="00D36D04"/>
    <w:rsid w:val="00D376A5"/>
    <w:rsid w:val="00D377A7"/>
    <w:rsid w:val="00D4135D"/>
    <w:rsid w:val="00D41850"/>
    <w:rsid w:val="00D42C9E"/>
    <w:rsid w:val="00D460A6"/>
    <w:rsid w:val="00D4766B"/>
    <w:rsid w:val="00D51233"/>
    <w:rsid w:val="00D5500E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A7949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D2F44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5D74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B7B8C"/>
    <w:rsid w:val="00EC2CAF"/>
    <w:rsid w:val="00EC2F3F"/>
    <w:rsid w:val="00EC53A5"/>
    <w:rsid w:val="00EC5FA8"/>
    <w:rsid w:val="00EC603B"/>
    <w:rsid w:val="00ED05DD"/>
    <w:rsid w:val="00ED58C8"/>
    <w:rsid w:val="00ED7D42"/>
    <w:rsid w:val="00EE51AA"/>
    <w:rsid w:val="00F063D8"/>
    <w:rsid w:val="00F07A3B"/>
    <w:rsid w:val="00F11471"/>
    <w:rsid w:val="00F135EC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533A0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B75CF"/>
    <w:rsid w:val="00FC1774"/>
    <w:rsid w:val="00FE0D48"/>
    <w:rsid w:val="00FE12D8"/>
    <w:rsid w:val="00FE53AC"/>
    <w:rsid w:val="00FF2A9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4BBE-AC7C-4078-8C52-3C694967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05</cp:revision>
  <cp:lastPrinted>2022-01-18T05:53:00Z</cp:lastPrinted>
  <dcterms:created xsi:type="dcterms:W3CDTF">2022-05-05T10:32:00Z</dcterms:created>
  <dcterms:modified xsi:type="dcterms:W3CDTF">2023-01-24T07:27:00Z</dcterms:modified>
</cp:coreProperties>
</file>